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2C12F4" w14:textId="77777777" w:rsidR="002D2B97" w:rsidRPr="004B53DC" w:rsidRDefault="002D2B97" w:rsidP="002D2B97">
      <w:pPr>
        <w:jc w:val="center"/>
        <w:rPr>
          <w:b/>
          <w:bCs/>
          <w:sz w:val="8"/>
          <w:szCs w:val="8"/>
        </w:rPr>
      </w:pPr>
      <w:r w:rsidRPr="004B53DC">
        <w:rPr>
          <w:b/>
          <w:bCs/>
          <w:sz w:val="8"/>
          <w:szCs w:val="8"/>
        </w:rPr>
        <w:t>ч</w:t>
      </w:r>
      <w:r w:rsidRPr="004B53DC">
        <w:rPr>
          <w:rFonts w:ascii="1251 Text Book" w:hAnsi="1251 Text Book" w:cs="1251 Text Book"/>
          <w:b/>
          <w:noProof/>
        </w:rPr>
        <w:drawing>
          <wp:inline distT="0" distB="0" distL="0" distR="0" wp14:anchorId="19C1094A" wp14:editId="1D8E2A8F">
            <wp:extent cx="457200" cy="609600"/>
            <wp:effectExtent l="0" t="0" r="0" b="0"/>
            <wp:docPr id="908661153" name="Рисунок 908661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01BBE" w14:textId="77777777" w:rsidR="002D2B97" w:rsidRPr="004B53DC" w:rsidRDefault="002D2B97" w:rsidP="002D2B97">
      <w:pPr>
        <w:keepNext/>
        <w:jc w:val="center"/>
        <w:outlineLvl w:val="0"/>
        <w:rPr>
          <w:b/>
          <w:bCs/>
          <w:sz w:val="28"/>
        </w:rPr>
      </w:pPr>
      <w:r w:rsidRPr="004B53DC">
        <w:rPr>
          <w:b/>
          <w:bCs/>
          <w:sz w:val="28"/>
        </w:rPr>
        <w:t>УКРАЇНА</w:t>
      </w:r>
    </w:p>
    <w:p w14:paraId="4F9520AA" w14:textId="77777777" w:rsidR="002D2B97" w:rsidRPr="004B53DC" w:rsidRDefault="002D2B97" w:rsidP="002D2B97">
      <w:pPr>
        <w:rPr>
          <w:sz w:val="8"/>
          <w:szCs w:val="8"/>
        </w:rPr>
      </w:pPr>
    </w:p>
    <w:p w14:paraId="2712EF07" w14:textId="77777777" w:rsidR="002D2B97" w:rsidRPr="004B53DC" w:rsidRDefault="002D2B97" w:rsidP="002D2B97">
      <w:pPr>
        <w:keepNext/>
        <w:jc w:val="center"/>
        <w:outlineLvl w:val="4"/>
        <w:rPr>
          <w:b/>
          <w:sz w:val="32"/>
        </w:rPr>
      </w:pPr>
      <w:r w:rsidRPr="004B53DC">
        <w:rPr>
          <w:b/>
          <w:sz w:val="32"/>
        </w:rPr>
        <w:t>ХАРКІВСЬКА ОБЛАСНА РАДА</w:t>
      </w:r>
    </w:p>
    <w:p w14:paraId="1C68AE25" w14:textId="77777777" w:rsidR="002D2B97" w:rsidRPr="004B53DC" w:rsidRDefault="002D2B97" w:rsidP="002D2B97">
      <w:pPr>
        <w:jc w:val="center"/>
        <w:rPr>
          <w:sz w:val="8"/>
          <w:szCs w:val="8"/>
        </w:rPr>
      </w:pPr>
    </w:p>
    <w:p w14:paraId="76ED89AB" w14:textId="77777777" w:rsidR="002D2B97" w:rsidRPr="004B53DC" w:rsidRDefault="002D2B97" w:rsidP="002D2B97">
      <w:pPr>
        <w:jc w:val="center"/>
        <w:rPr>
          <w:caps/>
          <w:sz w:val="26"/>
          <w:szCs w:val="26"/>
        </w:rPr>
      </w:pPr>
      <w:r w:rsidRPr="004B53DC">
        <w:rPr>
          <w:caps/>
          <w:sz w:val="26"/>
          <w:szCs w:val="26"/>
        </w:rPr>
        <w:t xml:space="preserve">постійна комісія з питань антикорупційної та регуляторної політики, законності, боротьби зі злочинністю, регламенту </w:t>
      </w:r>
      <w:r w:rsidRPr="004B53DC">
        <w:rPr>
          <w:caps/>
          <w:sz w:val="26"/>
          <w:szCs w:val="26"/>
        </w:rPr>
        <w:br/>
        <w:t>та місцевого самоврядування</w:t>
      </w:r>
    </w:p>
    <w:p w14:paraId="11C76939" w14:textId="77777777" w:rsidR="002D2B97" w:rsidRPr="004B53DC" w:rsidRDefault="002D2B97" w:rsidP="002D2B97">
      <w:pPr>
        <w:pBdr>
          <w:bottom w:val="single" w:sz="12" w:space="1" w:color="auto"/>
        </w:pBdr>
        <w:jc w:val="center"/>
        <w:rPr>
          <w:i/>
        </w:rPr>
      </w:pPr>
      <w:r w:rsidRPr="004B53DC">
        <w:rPr>
          <w:i/>
        </w:rPr>
        <w:t xml:space="preserve">вул. Сумська, 64, м. Харків 61002, тел. 715-72-62,e-mail: </w:t>
      </w:r>
      <w:hyperlink r:id="rId7" w:history="1">
        <w:r w:rsidRPr="004B53DC">
          <w:rPr>
            <w:rStyle w:val="a3"/>
            <w:i/>
          </w:rPr>
          <w:t>sc01-or@ukr.net</w:t>
        </w:r>
      </w:hyperlink>
    </w:p>
    <w:p w14:paraId="2A1C6C2D" w14:textId="77777777" w:rsidR="002D2B97" w:rsidRPr="004B53DC" w:rsidRDefault="002D2B97" w:rsidP="002D2B97">
      <w:pPr>
        <w:rPr>
          <w:szCs w:val="28"/>
        </w:rPr>
      </w:pPr>
      <w:r w:rsidRPr="004B53DC">
        <w:rPr>
          <w:szCs w:val="28"/>
        </w:rPr>
        <w:t>_______________№_______________</w:t>
      </w:r>
    </w:p>
    <w:p w14:paraId="1F6EC43B" w14:textId="77777777" w:rsidR="002D2B97" w:rsidRPr="004B53DC" w:rsidRDefault="002D2B97" w:rsidP="002D2B97">
      <w:pPr>
        <w:rPr>
          <w:b/>
          <w:sz w:val="16"/>
          <w:szCs w:val="16"/>
        </w:rPr>
      </w:pPr>
      <w:r w:rsidRPr="004B53DC">
        <w:t>На № ___________________________</w:t>
      </w:r>
    </w:p>
    <w:p w14:paraId="48E48C78" w14:textId="77777777" w:rsidR="0039435C" w:rsidRDefault="0039435C" w:rsidP="002D2B97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</w:p>
    <w:p w14:paraId="55BA7BD9" w14:textId="602D6766" w:rsidR="002D2B97" w:rsidRPr="004B53DC" w:rsidRDefault="002D2B97" w:rsidP="002D2B97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4B53DC">
        <w:rPr>
          <w:b/>
          <w:sz w:val="28"/>
          <w:szCs w:val="28"/>
        </w:rPr>
        <w:t>ВИСНОВОК</w:t>
      </w:r>
    </w:p>
    <w:p w14:paraId="6E2E2559" w14:textId="77777777" w:rsidR="002D2B97" w:rsidRPr="0039435C" w:rsidRDefault="002D2B97" w:rsidP="002D2B97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</w:p>
    <w:p w14:paraId="7B5BA849" w14:textId="0A063A0C" w:rsidR="002D2B97" w:rsidRPr="004B53DC" w:rsidRDefault="002D2B97" w:rsidP="002D2B97">
      <w:pPr>
        <w:tabs>
          <w:tab w:val="left" w:pos="-142"/>
          <w:tab w:val="left" w:pos="851"/>
          <w:tab w:val="left" w:pos="1418"/>
        </w:tabs>
        <w:rPr>
          <w:b/>
          <w:sz w:val="28"/>
          <w:szCs w:val="28"/>
        </w:rPr>
      </w:pPr>
      <w:r w:rsidRPr="004B53DC">
        <w:rPr>
          <w:b/>
          <w:sz w:val="28"/>
          <w:szCs w:val="28"/>
        </w:rPr>
        <w:t xml:space="preserve">Від </w:t>
      </w:r>
      <w:r w:rsidR="00766AD8">
        <w:rPr>
          <w:b/>
          <w:sz w:val="28"/>
          <w:szCs w:val="28"/>
        </w:rPr>
        <w:t>10</w:t>
      </w:r>
      <w:r w:rsidRPr="004B53DC">
        <w:rPr>
          <w:b/>
          <w:sz w:val="28"/>
          <w:szCs w:val="28"/>
        </w:rPr>
        <w:t xml:space="preserve"> </w:t>
      </w:r>
      <w:r w:rsidR="00F24CCE" w:rsidRPr="004B53DC">
        <w:rPr>
          <w:b/>
          <w:sz w:val="28"/>
          <w:szCs w:val="28"/>
        </w:rPr>
        <w:t>квітня</w:t>
      </w:r>
      <w:r w:rsidRPr="004B53DC">
        <w:rPr>
          <w:b/>
          <w:sz w:val="28"/>
          <w:szCs w:val="28"/>
        </w:rPr>
        <w:t xml:space="preserve"> 2024 року </w:t>
      </w:r>
      <w:r w:rsidRPr="004B53DC">
        <w:rPr>
          <w:b/>
          <w:sz w:val="28"/>
          <w:szCs w:val="28"/>
        </w:rPr>
        <w:tab/>
      </w:r>
      <w:r w:rsidRPr="004B53DC">
        <w:rPr>
          <w:b/>
          <w:sz w:val="28"/>
          <w:szCs w:val="28"/>
        </w:rPr>
        <w:tab/>
      </w:r>
      <w:r w:rsidRPr="004B53DC">
        <w:rPr>
          <w:b/>
          <w:sz w:val="28"/>
          <w:szCs w:val="28"/>
        </w:rPr>
        <w:tab/>
      </w:r>
      <w:r w:rsidRPr="004B53DC">
        <w:rPr>
          <w:b/>
          <w:sz w:val="28"/>
          <w:szCs w:val="28"/>
        </w:rPr>
        <w:tab/>
      </w:r>
      <w:r w:rsidRPr="004B53DC">
        <w:rPr>
          <w:b/>
          <w:sz w:val="28"/>
          <w:szCs w:val="28"/>
        </w:rPr>
        <w:tab/>
      </w:r>
      <w:r w:rsidRPr="004B53DC">
        <w:rPr>
          <w:b/>
          <w:sz w:val="28"/>
          <w:szCs w:val="28"/>
        </w:rPr>
        <w:tab/>
        <w:t xml:space="preserve">  Протокол № 6</w:t>
      </w:r>
      <w:r w:rsidR="00766AD8">
        <w:rPr>
          <w:b/>
          <w:sz w:val="28"/>
          <w:szCs w:val="28"/>
        </w:rPr>
        <w:t>5</w:t>
      </w:r>
    </w:p>
    <w:p w14:paraId="0653FA86" w14:textId="77777777" w:rsidR="002D2B97" w:rsidRPr="004B53DC" w:rsidRDefault="002D2B97" w:rsidP="002D2B97">
      <w:pPr>
        <w:tabs>
          <w:tab w:val="left" w:pos="4111"/>
        </w:tabs>
        <w:ind w:left="5670" w:firstLine="567"/>
        <w:jc w:val="both"/>
        <w:rPr>
          <w:bCs/>
          <w:sz w:val="8"/>
          <w:szCs w:val="8"/>
        </w:rPr>
      </w:pPr>
    </w:p>
    <w:p w14:paraId="5EBE9FD9" w14:textId="77777777" w:rsidR="002D2B97" w:rsidRPr="004B53DC" w:rsidRDefault="002D2B97" w:rsidP="002D2B97">
      <w:pPr>
        <w:tabs>
          <w:tab w:val="left" w:pos="4111"/>
        </w:tabs>
        <w:ind w:left="5670" w:firstLine="567"/>
        <w:jc w:val="both"/>
        <w:rPr>
          <w:bCs/>
          <w:sz w:val="8"/>
          <w:szCs w:val="8"/>
        </w:rPr>
      </w:pPr>
    </w:p>
    <w:p w14:paraId="52073860" w14:textId="77777777" w:rsidR="002D2B97" w:rsidRPr="004B53DC" w:rsidRDefault="002D2B97" w:rsidP="002D2B97">
      <w:pPr>
        <w:tabs>
          <w:tab w:val="left" w:pos="4111"/>
        </w:tabs>
        <w:ind w:left="5670" w:firstLine="567"/>
        <w:jc w:val="both"/>
        <w:rPr>
          <w:bCs/>
          <w:sz w:val="8"/>
          <w:szCs w:val="8"/>
        </w:rPr>
      </w:pPr>
    </w:p>
    <w:p w14:paraId="7A0A8DF8" w14:textId="77777777" w:rsidR="002D2B97" w:rsidRPr="00410E09" w:rsidRDefault="002D2B97" w:rsidP="002D2B97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410E09">
        <w:rPr>
          <w:bCs/>
          <w:sz w:val="28"/>
          <w:szCs w:val="28"/>
        </w:rPr>
        <w:t>Всього членів комісії: 8</w:t>
      </w:r>
    </w:p>
    <w:p w14:paraId="01F54DCC" w14:textId="7B14D121" w:rsidR="002D2B97" w:rsidRPr="00410E09" w:rsidRDefault="002D2B97" w:rsidP="002D2B97">
      <w:pPr>
        <w:ind w:left="5670" w:firstLine="567"/>
        <w:jc w:val="both"/>
        <w:rPr>
          <w:bCs/>
          <w:sz w:val="28"/>
          <w:szCs w:val="28"/>
        </w:rPr>
      </w:pPr>
      <w:r w:rsidRPr="00410E09">
        <w:rPr>
          <w:bCs/>
          <w:sz w:val="28"/>
          <w:szCs w:val="28"/>
        </w:rPr>
        <w:t xml:space="preserve">Присутні: </w:t>
      </w:r>
      <w:r w:rsidR="00A66E4D">
        <w:rPr>
          <w:bCs/>
          <w:sz w:val="28"/>
          <w:szCs w:val="28"/>
        </w:rPr>
        <w:t>7</w:t>
      </w:r>
    </w:p>
    <w:p w14:paraId="3AB63166" w14:textId="77777777" w:rsidR="002D2B97" w:rsidRPr="004B53DC" w:rsidRDefault="002D2B97" w:rsidP="002D2B97">
      <w:pPr>
        <w:ind w:firstLine="709"/>
        <w:jc w:val="both"/>
        <w:rPr>
          <w:color w:val="000000"/>
          <w:sz w:val="16"/>
          <w:szCs w:val="16"/>
        </w:rPr>
      </w:pPr>
    </w:p>
    <w:p w14:paraId="7A91E8ED" w14:textId="0C3CB03A" w:rsidR="002D2B97" w:rsidRPr="004B53DC" w:rsidRDefault="002D2B97" w:rsidP="002D2B97">
      <w:pPr>
        <w:tabs>
          <w:tab w:val="left" w:pos="6237"/>
        </w:tabs>
        <w:ind w:firstLine="567"/>
        <w:jc w:val="both"/>
        <w:rPr>
          <w:b/>
          <w:i/>
          <w:iCs/>
          <w:color w:val="000000"/>
          <w:sz w:val="28"/>
          <w:szCs w:val="28"/>
        </w:rPr>
      </w:pPr>
      <w:r w:rsidRPr="004B53DC">
        <w:rPr>
          <w:color w:val="000000"/>
          <w:sz w:val="28"/>
          <w:szCs w:val="28"/>
        </w:rPr>
        <w:t xml:space="preserve">До проєкту рішення </w:t>
      </w:r>
      <w:r w:rsidRPr="004B53DC">
        <w:rPr>
          <w:sz w:val="28"/>
          <w:szCs w:val="28"/>
        </w:rPr>
        <w:t>обласної ради</w:t>
      </w:r>
      <w:r w:rsidRPr="004B53DC">
        <w:rPr>
          <w:b/>
          <w:bCs/>
          <w:sz w:val="28"/>
          <w:szCs w:val="28"/>
        </w:rPr>
        <w:t xml:space="preserve"> </w:t>
      </w:r>
      <w:r w:rsidRPr="00766AD8">
        <w:rPr>
          <w:b/>
          <w:bCs/>
          <w:sz w:val="28"/>
          <w:szCs w:val="28"/>
        </w:rPr>
        <w:t>«</w:t>
      </w:r>
      <w:bookmarkStart w:id="0" w:name="_Hlk163634929"/>
      <w:r w:rsidR="00766AD8" w:rsidRPr="00766AD8">
        <w:rPr>
          <w:rFonts w:eastAsia="Times New Roman"/>
          <w:b/>
          <w:bCs/>
          <w:color w:val="000000"/>
          <w:sz w:val="28"/>
          <w:szCs w:val="28"/>
          <w:lang w:eastAsia="uk-UA"/>
        </w:rPr>
        <w:t>Про звернення Харківської обласної ради до Президента України щодо зміцнення системи оборони України</w:t>
      </w:r>
      <w:bookmarkEnd w:id="0"/>
      <w:r w:rsidRPr="00766AD8">
        <w:rPr>
          <w:b/>
          <w:bCs/>
          <w:color w:val="000000"/>
          <w:sz w:val="28"/>
          <w:szCs w:val="28"/>
        </w:rPr>
        <w:t>».</w:t>
      </w:r>
      <w:r w:rsidRPr="004B53DC">
        <w:rPr>
          <w:b/>
          <w:bCs/>
          <w:color w:val="000000"/>
          <w:sz w:val="28"/>
          <w:szCs w:val="28"/>
        </w:rPr>
        <w:t xml:space="preserve"> </w:t>
      </w:r>
    </w:p>
    <w:p w14:paraId="4AA1B8E5" w14:textId="77777777" w:rsidR="002D2B97" w:rsidRPr="004B53DC" w:rsidRDefault="002D2B97" w:rsidP="002D2B97">
      <w:pPr>
        <w:ind w:firstLine="567"/>
        <w:jc w:val="both"/>
        <w:rPr>
          <w:bCs/>
          <w:color w:val="000000"/>
          <w:sz w:val="16"/>
          <w:szCs w:val="16"/>
        </w:rPr>
      </w:pPr>
    </w:p>
    <w:p w14:paraId="3FE8ACA6" w14:textId="37366222" w:rsidR="002D2B97" w:rsidRPr="0096383B" w:rsidRDefault="002D2B97" w:rsidP="002D2B97">
      <w:pPr>
        <w:ind w:firstLine="567"/>
        <w:jc w:val="both"/>
        <w:rPr>
          <w:sz w:val="28"/>
          <w:szCs w:val="28"/>
        </w:rPr>
      </w:pPr>
      <w:r w:rsidRPr="0096383B">
        <w:rPr>
          <w:bCs/>
          <w:sz w:val="28"/>
          <w:szCs w:val="28"/>
        </w:rPr>
        <w:t>Даний проєкт рішення розроблений Харківською обласною радою</w:t>
      </w:r>
      <w:r w:rsidRPr="0096383B">
        <w:rPr>
          <w:sz w:val="28"/>
          <w:szCs w:val="28"/>
        </w:rPr>
        <w:t>.</w:t>
      </w:r>
    </w:p>
    <w:p w14:paraId="07DA4571" w14:textId="77777777" w:rsidR="002D2B97" w:rsidRPr="00E220ED" w:rsidRDefault="002D2B97" w:rsidP="002D2B97">
      <w:pPr>
        <w:ind w:firstLine="567"/>
        <w:jc w:val="both"/>
        <w:rPr>
          <w:bCs/>
          <w:sz w:val="16"/>
          <w:szCs w:val="16"/>
        </w:rPr>
      </w:pPr>
    </w:p>
    <w:p w14:paraId="5C343C96" w14:textId="77777777" w:rsidR="002D2B97" w:rsidRPr="004B53DC" w:rsidRDefault="002D2B97" w:rsidP="002D2B97">
      <w:pPr>
        <w:ind w:firstLine="567"/>
        <w:jc w:val="both"/>
        <w:rPr>
          <w:bCs/>
          <w:color w:val="000000"/>
          <w:sz w:val="28"/>
          <w:szCs w:val="28"/>
        </w:rPr>
      </w:pPr>
      <w:r w:rsidRPr="004B53DC">
        <w:rPr>
          <w:bCs/>
          <w:color w:val="000000"/>
          <w:sz w:val="28"/>
          <w:szCs w:val="28"/>
        </w:rPr>
        <w:t>Відповідно до статті 47 Закону України «Про місцеве самоврядування в Україні», розглянувши проєкт рішення обласної ради</w:t>
      </w:r>
      <w:r w:rsidRPr="004B53DC">
        <w:rPr>
          <w:color w:val="000000"/>
          <w:sz w:val="28"/>
          <w:szCs w:val="28"/>
        </w:rPr>
        <w:t>, постійна комісія дійшла</w:t>
      </w:r>
      <w:r w:rsidRPr="004B53DC">
        <w:rPr>
          <w:i/>
          <w:iCs/>
          <w:color w:val="000000"/>
          <w:sz w:val="28"/>
          <w:szCs w:val="28"/>
        </w:rPr>
        <w:t xml:space="preserve"> </w:t>
      </w:r>
      <w:r w:rsidRPr="004B53DC">
        <w:rPr>
          <w:bCs/>
          <w:color w:val="000000"/>
          <w:sz w:val="28"/>
          <w:szCs w:val="28"/>
        </w:rPr>
        <w:t>ВИСНОВКУ:</w:t>
      </w:r>
    </w:p>
    <w:p w14:paraId="5B052FFD" w14:textId="77777777" w:rsidR="002D2B97" w:rsidRPr="004B53DC" w:rsidRDefault="002D2B97" w:rsidP="002D2B97">
      <w:pPr>
        <w:ind w:firstLine="567"/>
        <w:jc w:val="both"/>
        <w:rPr>
          <w:bCs/>
          <w:color w:val="000000"/>
          <w:sz w:val="16"/>
          <w:szCs w:val="16"/>
        </w:rPr>
      </w:pPr>
    </w:p>
    <w:p w14:paraId="4DFBC0EB" w14:textId="77777777" w:rsidR="00844AE1" w:rsidRPr="00927CD8" w:rsidRDefault="00844AE1" w:rsidP="00927CD8">
      <w:pPr>
        <w:pStyle w:val="a4"/>
        <w:numPr>
          <w:ilvl w:val="0"/>
          <w:numId w:val="24"/>
        </w:numPr>
        <w:tabs>
          <w:tab w:val="left" w:pos="993"/>
        </w:tabs>
        <w:ind w:left="0" w:firstLine="567"/>
        <w:jc w:val="both"/>
        <w:rPr>
          <w:bCs/>
          <w:sz w:val="28"/>
          <w:szCs w:val="28"/>
        </w:rPr>
      </w:pPr>
      <w:r w:rsidRPr="00927CD8">
        <w:rPr>
          <w:bCs/>
          <w:sz w:val="28"/>
          <w:szCs w:val="28"/>
        </w:rPr>
        <w:t>Інформацію взяти до відома.</w:t>
      </w:r>
    </w:p>
    <w:p w14:paraId="16B236F2" w14:textId="7AFF1970" w:rsidR="00927CD8" w:rsidRDefault="00927CD8" w:rsidP="00927CD8">
      <w:pPr>
        <w:pStyle w:val="a4"/>
        <w:numPr>
          <w:ilvl w:val="0"/>
          <w:numId w:val="24"/>
        </w:numPr>
        <w:tabs>
          <w:tab w:val="left" w:pos="993"/>
        </w:tabs>
        <w:ind w:left="0"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огодити проєкт рішення обласної ради </w:t>
      </w:r>
      <w:r>
        <w:rPr>
          <w:color w:val="000000"/>
          <w:sz w:val="28"/>
          <w:szCs w:val="28"/>
        </w:rPr>
        <w:t>«</w:t>
      </w:r>
      <w:r w:rsidR="00766AD8" w:rsidRPr="00B04095">
        <w:rPr>
          <w:rFonts w:eastAsia="Times New Roman"/>
          <w:bCs/>
          <w:color w:val="000000"/>
          <w:sz w:val="28"/>
          <w:szCs w:val="28"/>
          <w:lang w:eastAsia="uk-UA"/>
        </w:rPr>
        <w:t>Про звернення Харківської обласної ради до Президента України щодо зміцнення системи оборони України</w:t>
      </w:r>
      <w:r>
        <w:rPr>
          <w:color w:val="000000"/>
          <w:sz w:val="28"/>
          <w:szCs w:val="28"/>
        </w:rPr>
        <w:t xml:space="preserve">» </w:t>
      </w:r>
      <w:hyperlink r:id="rId8" w:history="1">
        <w:r>
          <w:rPr>
            <w:rStyle w:val="a3"/>
            <w:color w:val="000000"/>
            <w:sz w:val="28"/>
            <w:szCs w:val="28"/>
            <w:u w:val="none"/>
          </w:rPr>
          <w:t>та</w:t>
        </w:r>
        <w:r w:rsidR="00766AD8">
          <w:rPr>
            <w:rStyle w:val="a3"/>
            <w:color w:val="000000"/>
            <w:sz w:val="28"/>
            <w:szCs w:val="28"/>
            <w:u w:val="none"/>
          </w:rPr>
          <w:t xml:space="preserve"> </w:t>
        </w:r>
        <w:r>
          <w:rPr>
            <w:rStyle w:val="a3"/>
            <w:bCs/>
            <w:color w:val="auto"/>
            <w:sz w:val="28"/>
            <w:szCs w:val="28"/>
            <w:u w:val="none"/>
          </w:rPr>
          <w:t xml:space="preserve">рекомендувати </w:t>
        </w:r>
        <w:r>
          <w:rPr>
            <w:rStyle w:val="a3"/>
            <w:color w:val="000000"/>
            <w:sz w:val="28"/>
            <w:szCs w:val="28"/>
            <w:u w:val="none"/>
          </w:rPr>
          <w:t xml:space="preserve">винести його на пленарне засідання </w:t>
        </w:r>
        <w:r w:rsidR="0049058C">
          <w:rPr>
            <w:rStyle w:val="a3"/>
            <w:color w:val="000000"/>
            <w:sz w:val="28"/>
            <w:szCs w:val="28"/>
            <w:u w:val="none"/>
          </w:rPr>
          <w:t xml:space="preserve">позачергової </w:t>
        </w:r>
        <w:r>
          <w:rPr>
            <w:rStyle w:val="a3"/>
            <w:color w:val="000000"/>
            <w:sz w:val="28"/>
            <w:szCs w:val="28"/>
            <w:u w:val="none"/>
          </w:rPr>
          <w:t>сесії обласної ради.</w:t>
        </w:r>
      </w:hyperlink>
    </w:p>
    <w:p w14:paraId="484A8D08" w14:textId="78627D67" w:rsidR="001F25C0" w:rsidRPr="004B53DC" w:rsidRDefault="001F25C0" w:rsidP="00927CD8">
      <w:pPr>
        <w:pStyle w:val="a4"/>
        <w:tabs>
          <w:tab w:val="left" w:pos="567"/>
          <w:tab w:val="left" w:pos="993"/>
        </w:tabs>
        <w:ind w:left="927"/>
        <w:jc w:val="both"/>
        <w:rPr>
          <w:bCs/>
          <w:color w:val="000000"/>
          <w:sz w:val="28"/>
          <w:szCs w:val="28"/>
        </w:rPr>
      </w:pPr>
    </w:p>
    <w:tbl>
      <w:tblPr>
        <w:tblW w:w="8114" w:type="dxa"/>
        <w:jc w:val="right"/>
        <w:tblLook w:val="01E0" w:firstRow="1" w:lastRow="1" w:firstColumn="1" w:lastColumn="1" w:noHBand="0" w:noVBand="0"/>
      </w:tblPr>
      <w:tblGrid>
        <w:gridCol w:w="1799"/>
        <w:gridCol w:w="1352"/>
        <w:gridCol w:w="393"/>
        <w:gridCol w:w="567"/>
        <w:gridCol w:w="4003"/>
      </w:tblGrid>
      <w:tr w:rsidR="00410E09" w:rsidRPr="00410E09" w14:paraId="02F474D4" w14:textId="77777777" w:rsidTr="0008717F">
        <w:trPr>
          <w:trHeight w:val="1065"/>
          <w:jc w:val="right"/>
        </w:trPr>
        <w:tc>
          <w:tcPr>
            <w:tcW w:w="1799" w:type="dxa"/>
            <w:hideMark/>
          </w:tcPr>
          <w:p w14:paraId="0ACFC58A" w14:textId="77777777" w:rsidR="001F25C0" w:rsidRPr="00410E09" w:rsidRDefault="001F25C0" w:rsidP="0008717F">
            <w:pPr>
              <w:tabs>
                <w:tab w:val="left" w:pos="0"/>
                <w:tab w:val="left" w:pos="1134"/>
              </w:tabs>
              <w:spacing w:line="276" w:lineRule="auto"/>
              <w:rPr>
                <w:sz w:val="28"/>
                <w:szCs w:val="28"/>
              </w:rPr>
            </w:pPr>
            <w:r w:rsidRPr="00410E09">
              <w:rPr>
                <w:sz w:val="28"/>
                <w:szCs w:val="28"/>
              </w:rPr>
              <w:t>Голосували:</w:t>
            </w:r>
          </w:p>
        </w:tc>
        <w:tc>
          <w:tcPr>
            <w:tcW w:w="1352" w:type="dxa"/>
            <w:hideMark/>
          </w:tcPr>
          <w:p w14:paraId="5FD9E904" w14:textId="77777777" w:rsidR="001F25C0" w:rsidRPr="00410E09" w:rsidRDefault="001F25C0" w:rsidP="0008717F">
            <w:pPr>
              <w:spacing w:line="276" w:lineRule="auto"/>
              <w:rPr>
                <w:sz w:val="28"/>
                <w:szCs w:val="28"/>
              </w:rPr>
            </w:pPr>
            <w:r w:rsidRPr="00410E09">
              <w:rPr>
                <w:sz w:val="28"/>
                <w:szCs w:val="28"/>
              </w:rPr>
              <w:t>«за»</w:t>
            </w:r>
          </w:p>
        </w:tc>
        <w:tc>
          <w:tcPr>
            <w:tcW w:w="393" w:type="dxa"/>
            <w:hideMark/>
          </w:tcPr>
          <w:p w14:paraId="45CD2CE6" w14:textId="77777777" w:rsidR="001F25C0" w:rsidRPr="00410E09" w:rsidRDefault="001F25C0" w:rsidP="0008717F">
            <w:pPr>
              <w:tabs>
                <w:tab w:val="left" w:pos="0"/>
                <w:tab w:val="left" w:pos="1134"/>
              </w:tabs>
              <w:spacing w:line="276" w:lineRule="auto"/>
              <w:rPr>
                <w:sz w:val="28"/>
                <w:szCs w:val="28"/>
              </w:rPr>
            </w:pPr>
            <w:r w:rsidRPr="00410E09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hideMark/>
          </w:tcPr>
          <w:p w14:paraId="6B40435A" w14:textId="7B9A35D0" w:rsidR="001F25C0" w:rsidRPr="00410E09" w:rsidRDefault="00A66E4D" w:rsidP="0008717F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1F25C0" w:rsidRPr="00410E09">
              <w:rPr>
                <w:sz w:val="28"/>
                <w:szCs w:val="28"/>
              </w:rPr>
              <w:t>;</w:t>
            </w:r>
          </w:p>
        </w:tc>
        <w:tc>
          <w:tcPr>
            <w:tcW w:w="4003" w:type="dxa"/>
            <w:hideMark/>
          </w:tcPr>
          <w:p w14:paraId="1B64BEB2" w14:textId="660F6592" w:rsidR="001F25C0" w:rsidRPr="00410E09" w:rsidRDefault="00B16C43" w:rsidP="0008717F">
            <w:pPr>
              <w:tabs>
                <w:tab w:val="left" w:pos="-216"/>
                <w:tab w:val="left" w:pos="1134"/>
              </w:tabs>
              <w:ind w:right="-246"/>
              <w:rPr>
                <w:i/>
                <w:spacing w:val="-6"/>
                <w:sz w:val="28"/>
                <w:szCs w:val="28"/>
              </w:rPr>
            </w:pPr>
            <w:r w:rsidRPr="00410E09">
              <w:rPr>
                <w:i/>
                <w:spacing w:val="-6"/>
                <w:sz w:val="28"/>
                <w:szCs w:val="28"/>
              </w:rPr>
              <w:t xml:space="preserve">Каратуманов О.Ю., </w:t>
            </w:r>
            <w:r w:rsidR="00766AD8">
              <w:rPr>
                <w:i/>
                <w:spacing w:val="-6"/>
                <w:sz w:val="28"/>
                <w:szCs w:val="28"/>
              </w:rPr>
              <w:t xml:space="preserve">Горло Д.В., </w:t>
            </w:r>
            <w:r w:rsidRPr="00410E09">
              <w:rPr>
                <w:i/>
                <w:spacing w:val="-6"/>
                <w:sz w:val="28"/>
                <w:szCs w:val="28"/>
              </w:rPr>
              <w:t xml:space="preserve">Заярний Л.А., </w:t>
            </w:r>
            <w:r w:rsidR="00766AD8" w:rsidRPr="00410E09">
              <w:rPr>
                <w:i/>
                <w:spacing w:val="-6"/>
                <w:sz w:val="28"/>
                <w:szCs w:val="28"/>
              </w:rPr>
              <w:t>Кернес К.Г.</w:t>
            </w:r>
            <w:r w:rsidR="00766AD8">
              <w:rPr>
                <w:i/>
                <w:spacing w:val="-6"/>
                <w:sz w:val="28"/>
                <w:szCs w:val="28"/>
              </w:rPr>
              <w:t xml:space="preserve">, </w:t>
            </w:r>
            <w:r w:rsidRPr="00410E09">
              <w:rPr>
                <w:i/>
                <w:spacing w:val="-6"/>
                <w:sz w:val="28"/>
                <w:szCs w:val="28"/>
              </w:rPr>
              <w:t>Козловський А.В., Оніщенко Д.С., Панов В.В.</w:t>
            </w:r>
            <w:r w:rsidR="00766AD8">
              <w:rPr>
                <w:i/>
                <w:spacing w:val="-6"/>
                <w:sz w:val="28"/>
                <w:szCs w:val="28"/>
              </w:rPr>
              <w:t>.</w:t>
            </w:r>
          </w:p>
        </w:tc>
      </w:tr>
      <w:tr w:rsidR="00410E09" w:rsidRPr="00410E09" w14:paraId="680FF82C" w14:textId="77777777" w:rsidTr="0008717F">
        <w:trPr>
          <w:trHeight w:val="340"/>
          <w:jc w:val="right"/>
        </w:trPr>
        <w:tc>
          <w:tcPr>
            <w:tcW w:w="1799" w:type="dxa"/>
            <w:vAlign w:val="center"/>
          </w:tcPr>
          <w:p w14:paraId="7732AB66" w14:textId="77777777" w:rsidR="001F25C0" w:rsidRPr="00410E09" w:rsidRDefault="001F25C0" w:rsidP="0008717F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hideMark/>
          </w:tcPr>
          <w:p w14:paraId="6DE665B6" w14:textId="77777777" w:rsidR="001F25C0" w:rsidRPr="00410E09" w:rsidRDefault="001F25C0" w:rsidP="0008717F">
            <w:pPr>
              <w:spacing w:line="276" w:lineRule="auto"/>
              <w:rPr>
                <w:sz w:val="28"/>
                <w:szCs w:val="28"/>
              </w:rPr>
            </w:pPr>
            <w:r w:rsidRPr="00410E09">
              <w:rPr>
                <w:sz w:val="28"/>
                <w:szCs w:val="28"/>
              </w:rPr>
              <w:t>«проти»</w:t>
            </w:r>
          </w:p>
        </w:tc>
        <w:tc>
          <w:tcPr>
            <w:tcW w:w="393" w:type="dxa"/>
            <w:vAlign w:val="center"/>
            <w:hideMark/>
          </w:tcPr>
          <w:p w14:paraId="3AD8D90D" w14:textId="77777777" w:rsidR="001F25C0" w:rsidRPr="00410E09" w:rsidRDefault="001F25C0" w:rsidP="0008717F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410E09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14:paraId="2C0B8AC9" w14:textId="77777777" w:rsidR="001F25C0" w:rsidRPr="00410E09" w:rsidRDefault="001F25C0" w:rsidP="0008717F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410E09">
              <w:rPr>
                <w:sz w:val="28"/>
                <w:szCs w:val="28"/>
              </w:rPr>
              <w:t>0;</w:t>
            </w:r>
          </w:p>
        </w:tc>
        <w:tc>
          <w:tcPr>
            <w:tcW w:w="4003" w:type="dxa"/>
          </w:tcPr>
          <w:p w14:paraId="51D80A4C" w14:textId="77777777" w:rsidR="001F25C0" w:rsidRPr="00410E09" w:rsidRDefault="001F25C0" w:rsidP="0008717F">
            <w:pPr>
              <w:tabs>
                <w:tab w:val="left" w:pos="0"/>
                <w:tab w:val="left" w:pos="1134"/>
              </w:tabs>
              <w:spacing w:line="276" w:lineRule="auto"/>
              <w:rPr>
                <w:i/>
                <w:sz w:val="28"/>
                <w:szCs w:val="28"/>
              </w:rPr>
            </w:pPr>
          </w:p>
        </w:tc>
      </w:tr>
      <w:tr w:rsidR="00410E09" w:rsidRPr="00410E09" w14:paraId="1E6BFD73" w14:textId="77777777" w:rsidTr="0008717F">
        <w:trPr>
          <w:trHeight w:val="340"/>
          <w:jc w:val="right"/>
        </w:trPr>
        <w:tc>
          <w:tcPr>
            <w:tcW w:w="1799" w:type="dxa"/>
            <w:vAlign w:val="center"/>
          </w:tcPr>
          <w:p w14:paraId="47B0A5C6" w14:textId="77777777" w:rsidR="001F25C0" w:rsidRPr="00410E09" w:rsidRDefault="001F25C0" w:rsidP="0008717F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hideMark/>
          </w:tcPr>
          <w:p w14:paraId="5ED46516" w14:textId="77777777" w:rsidR="001F25C0" w:rsidRPr="00410E09" w:rsidRDefault="001F25C0" w:rsidP="0008717F">
            <w:pPr>
              <w:spacing w:line="276" w:lineRule="auto"/>
              <w:rPr>
                <w:sz w:val="28"/>
                <w:szCs w:val="28"/>
              </w:rPr>
            </w:pPr>
            <w:r w:rsidRPr="00410E09">
              <w:rPr>
                <w:sz w:val="28"/>
                <w:szCs w:val="28"/>
              </w:rPr>
              <w:t>«утрим.»</w:t>
            </w:r>
          </w:p>
        </w:tc>
        <w:tc>
          <w:tcPr>
            <w:tcW w:w="393" w:type="dxa"/>
            <w:vAlign w:val="center"/>
            <w:hideMark/>
          </w:tcPr>
          <w:p w14:paraId="1536D3C3" w14:textId="77777777" w:rsidR="001F25C0" w:rsidRPr="00410E09" w:rsidRDefault="001F25C0" w:rsidP="0008717F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410E09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14:paraId="7366A05A" w14:textId="6D2DFC0A" w:rsidR="001F25C0" w:rsidRPr="00410E09" w:rsidRDefault="00766AD8" w:rsidP="0008717F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1F25C0" w:rsidRPr="00410E09">
              <w:rPr>
                <w:sz w:val="28"/>
                <w:szCs w:val="28"/>
              </w:rPr>
              <w:t>.</w:t>
            </w:r>
          </w:p>
        </w:tc>
        <w:tc>
          <w:tcPr>
            <w:tcW w:w="4003" w:type="dxa"/>
          </w:tcPr>
          <w:p w14:paraId="43228598" w14:textId="798ACB6B" w:rsidR="001F25C0" w:rsidRPr="00410E09" w:rsidRDefault="001F25C0" w:rsidP="0008717F">
            <w:pPr>
              <w:tabs>
                <w:tab w:val="left" w:pos="0"/>
                <w:tab w:val="left" w:pos="1134"/>
              </w:tabs>
              <w:spacing w:line="276" w:lineRule="auto"/>
              <w:rPr>
                <w:i/>
                <w:sz w:val="28"/>
                <w:szCs w:val="28"/>
              </w:rPr>
            </w:pPr>
          </w:p>
        </w:tc>
      </w:tr>
    </w:tbl>
    <w:p w14:paraId="2C1D91E2" w14:textId="77777777" w:rsidR="000C51C3" w:rsidRPr="004B53DC" w:rsidRDefault="000C51C3" w:rsidP="000C51C3">
      <w:pPr>
        <w:pStyle w:val="a4"/>
        <w:tabs>
          <w:tab w:val="left" w:pos="567"/>
          <w:tab w:val="left" w:pos="993"/>
        </w:tabs>
        <w:ind w:left="567"/>
        <w:jc w:val="both"/>
        <w:rPr>
          <w:bCs/>
          <w:color w:val="000000"/>
          <w:sz w:val="28"/>
          <w:szCs w:val="28"/>
        </w:rPr>
      </w:pPr>
    </w:p>
    <w:p w14:paraId="578103CD" w14:textId="2FBE63ED" w:rsidR="00786866" w:rsidRPr="004B53DC" w:rsidRDefault="00786866" w:rsidP="00786866">
      <w:pPr>
        <w:ind w:firstLine="567"/>
        <w:jc w:val="right"/>
        <w:rPr>
          <w:b/>
          <w:bCs/>
          <w:i/>
          <w:iCs/>
          <w:color w:val="000000" w:themeColor="text1"/>
          <w:sz w:val="28"/>
          <w:szCs w:val="28"/>
        </w:rPr>
      </w:pPr>
      <w:r w:rsidRPr="004B53DC">
        <w:rPr>
          <w:b/>
          <w:bCs/>
          <w:i/>
          <w:iCs/>
          <w:color w:val="000000" w:themeColor="text1"/>
          <w:sz w:val="28"/>
          <w:szCs w:val="28"/>
        </w:rPr>
        <w:t>РІШЕННЯ ПРИЙНЯТО.</w:t>
      </w:r>
    </w:p>
    <w:p w14:paraId="3F065D81" w14:textId="77777777" w:rsidR="002D2B97" w:rsidRDefault="002D2B97" w:rsidP="002D2B97">
      <w:pPr>
        <w:rPr>
          <w:b/>
          <w:bCs/>
          <w:color w:val="000000" w:themeColor="text1"/>
          <w:sz w:val="28"/>
          <w:szCs w:val="28"/>
        </w:rPr>
      </w:pPr>
    </w:p>
    <w:p w14:paraId="200688EF" w14:textId="77777777" w:rsidR="00D1017D" w:rsidRDefault="00D1017D" w:rsidP="002D2B97">
      <w:pPr>
        <w:rPr>
          <w:b/>
          <w:bCs/>
          <w:color w:val="000000" w:themeColor="text1"/>
          <w:sz w:val="28"/>
          <w:szCs w:val="28"/>
        </w:rPr>
      </w:pPr>
    </w:p>
    <w:p w14:paraId="227C6DBF" w14:textId="77777777" w:rsidR="00D1017D" w:rsidRPr="00A2473A" w:rsidRDefault="00D1017D" w:rsidP="002D2B97">
      <w:pPr>
        <w:rPr>
          <w:b/>
          <w:bCs/>
          <w:color w:val="000000" w:themeColor="text1"/>
          <w:sz w:val="28"/>
          <w:szCs w:val="28"/>
        </w:rPr>
      </w:pPr>
    </w:p>
    <w:p w14:paraId="0F25F6C0" w14:textId="7F07A058" w:rsidR="00760635" w:rsidRDefault="001F25C0" w:rsidP="00EC7EF4">
      <w:pPr>
        <w:rPr>
          <w:b/>
          <w:bCs/>
          <w:sz w:val="28"/>
          <w:szCs w:val="28"/>
        </w:rPr>
      </w:pPr>
      <w:r w:rsidRPr="004B53DC">
        <w:rPr>
          <w:b/>
          <w:bCs/>
          <w:color w:val="000000" w:themeColor="text1"/>
          <w:sz w:val="28"/>
          <w:szCs w:val="28"/>
        </w:rPr>
        <w:t>Голова постійної комісії</w:t>
      </w:r>
      <w:r w:rsidRPr="004B53DC">
        <w:rPr>
          <w:b/>
          <w:bCs/>
          <w:color w:val="000000" w:themeColor="text1"/>
          <w:sz w:val="28"/>
          <w:szCs w:val="28"/>
        </w:rPr>
        <w:tab/>
        <w:t xml:space="preserve">                                            Олег КАРАТУМАНОВ</w:t>
      </w:r>
    </w:p>
    <w:sectPr w:rsidR="00760635" w:rsidSect="003D6EC9">
      <w:pgSz w:w="11906" w:h="16838"/>
      <w:pgMar w:top="851" w:right="850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1251 Text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D4033"/>
    <w:multiLevelType w:val="hybridMultilevel"/>
    <w:tmpl w:val="CB5E7A6A"/>
    <w:lvl w:ilvl="0" w:tplc="E96C73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382F80"/>
    <w:multiLevelType w:val="hybridMultilevel"/>
    <w:tmpl w:val="077A1212"/>
    <w:lvl w:ilvl="0" w:tplc="FFFFFFFF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015D5C"/>
    <w:multiLevelType w:val="hybridMultilevel"/>
    <w:tmpl w:val="C6287E5E"/>
    <w:lvl w:ilvl="0" w:tplc="FFFFFFF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 w15:restartNumberingAfterBreak="0">
    <w:nsid w:val="098D26A8"/>
    <w:multiLevelType w:val="hybridMultilevel"/>
    <w:tmpl w:val="75C6B14C"/>
    <w:lvl w:ilvl="0" w:tplc="FFFFFFFF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98F5D2C"/>
    <w:multiLevelType w:val="hybridMultilevel"/>
    <w:tmpl w:val="B622D2D2"/>
    <w:lvl w:ilvl="0" w:tplc="FFFFFFFF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E3416B7"/>
    <w:multiLevelType w:val="hybridMultilevel"/>
    <w:tmpl w:val="9FAC00C8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 w15:restartNumberingAfterBreak="0">
    <w:nsid w:val="152E46D9"/>
    <w:multiLevelType w:val="hybridMultilevel"/>
    <w:tmpl w:val="24A89C32"/>
    <w:lvl w:ilvl="0" w:tplc="5EC64CB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8274B83"/>
    <w:multiLevelType w:val="hybridMultilevel"/>
    <w:tmpl w:val="43C2E984"/>
    <w:lvl w:ilvl="0" w:tplc="FFFFFFF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 w15:restartNumberingAfterBreak="0">
    <w:nsid w:val="1ED037A8"/>
    <w:multiLevelType w:val="hybridMultilevel"/>
    <w:tmpl w:val="55DC39A4"/>
    <w:lvl w:ilvl="0" w:tplc="FFFFFFFF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F065E7A"/>
    <w:multiLevelType w:val="hybridMultilevel"/>
    <w:tmpl w:val="B622D2D2"/>
    <w:lvl w:ilvl="0" w:tplc="FFFFFFFF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FB87B08"/>
    <w:multiLevelType w:val="hybridMultilevel"/>
    <w:tmpl w:val="B622D2D2"/>
    <w:lvl w:ilvl="0" w:tplc="FFFFFFFF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0842646"/>
    <w:multiLevelType w:val="hybridMultilevel"/>
    <w:tmpl w:val="89CCE5C6"/>
    <w:lvl w:ilvl="0" w:tplc="FFFFFFF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 w15:restartNumberingAfterBreak="0">
    <w:nsid w:val="29025ED9"/>
    <w:multiLevelType w:val="hybridMultilevel"/>
    <w:tmpl w:val="E93C49A4"/>
    <w:lvl w:ilvl="0" w:tplc="FFFFFFF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 w15:restartNumberingAfterBreak="0">
    <w:nsid w:val="2D264983"/>
    <w:multiLevelType w:val="hybridMultilevel"/>
    <w:tmpl w:val="EB001EDA"/>
    <w:lvl w:ilvl="0" w:tplc="FFFFFFFF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34A315F"/>
    <w:multiLevelType w:val="hybridMultilevel"/>
    <w:tmpl w:val="61789786"/>
    <w:lvl w:ilvl="0" w:tplc="FFFFFFF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" w15:restartNumberingAfterBreak="0">
    <w:nsid w:val="451921EF"/>
    <w:multiLevelType w:val="hybridMultilevel"/>
    <w:tmpl w:val="9C028390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/>
        <w:color w:val="auto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 w15:restartNumberingAfterBreak="0">
    <w:nsid w:val="54837E04"/>
    <w:multiLevelType w:val="hybridMultilevel"/>
    <w:tmpl w:val="AD985130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/>
        <w:color w:val="auto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7" w15:restartNumberingAfterBreak="0">
    <w:nsid w:val="57EA7B08"/>
    <w:multiLevelType w:val="hybridMultilevel"/>
    <w:tmpl w:val="3628FBD8"/>
    <w:lvl w:ilvl="0" w:tplc="FA8204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9055852"/>
    <w:multiLevelType w:val="hybridMultilevel"/>
    <w:tmpl w:val="4B08CDC0"/>
    <w:lvl w:ilvl="0" w:tplc="732030E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0D641A9"/>
    <w:multiLevelType w:val="hybridMultilevel"/>
    <w:tmpl w:val="2A9C092C"/>
    <w:lvl w:ilvl="0" w:tplc="FFFFFFF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0" w15:restartNumberingAfterBreak="0">
    <w:nsid w:val="6BE62242"/>
    <w:multiLevelType w:val="hybridMultilevel"/>
    <w:tmpl w:val="55F658BE"/>
    <w:lvl w:ilvl="0" w:tplc="FFFFFFF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1" w15:restartNumberingAfterBreak="0">
    <w:nsid w:val="6EA447A9"/>
    <w:multiLevelType w:val="hybridMultilevel"/>
    <w:tmpl w:val="F82C432C"/>
    <w:lvl w:ilvl="0" w:tplc="FFFFFFF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2" w15:restartNumberingAfterBreak="0">
    <w:nsid w:val="716F00C8"/>
    <w:multiLevelType w:val="hybridMultilevel"/>
    <w:tmpl w:val="0E4A8062"/>
    <w:lvl w:ilvl="0" w:tplc="8C7036A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3" w15:restartNumberingAfterBreak="0">
    <w:nsid w:val="7B6C39D9"/>
    <w:multiLevelType w:val="hybridMultilevel"/>
    <w:tmpl w:val="7EAE3A5C"/>
    <w:lvl w:ilvl="0" w:tplc="FFFFFFF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 w16cid:durableId="891233229">
    <w:abstractNumId w:val="21"/>
  </w:num>
  <w:num w:numId="2" w16cid:durableId="435056936">
    <w:abstractNumId w:val="12"/>
  </w:num>
  <w:num w:numId="3" w16cid:durableId="766342409">
    <w:abstractNumId w:val="16"/>
  </w:num>
  <w:num w:numId="4" w16cid:durableId="93089065">
    <w:abstractNumId w:val="19"/>
  </w:num>
  <w:num w:numId="5" w16cid:durableId="1208226640">
    <w:abstractNumId w:val="7"/>
  </w:num>
  <w:num w:numId="6" w16cid:durableId="572543842">
    <w:abstractNumId w:val="20"/>
  </w:num>
  <w:num w:numId="7" w16cid:durableId="1453327055">
    <w:abstractNumId w:val="2"/>
  </w:num>
  <w:num w:numId="8" w16cid:durableId="1077629428">
    <w:abstractNumId w:val="15"/>
  </w:num>
  <w:num w:numId="9" w16cid:durableId="2132821542">
    <w:abstractNumId w:val="14"/>
  </w:num>
  <w:num w:numId="10" w16cid:durableId="126974454">
    <w:abstractNumId w:val="22"/>
  </w:num>
  <w:num w:numId="11" w16cid:durableId="1395549707">
    <w:abstractNumId w:val="8"/>
  </w:num>
  <w:num w:numId="12" w16cid:durableId="583027400">
    <w:abstractNumId w:val="13"/>
  </w:num>
  <w:num w:numId="13" w16cid:durableId="884216805">
    <w:abstractNumId w:val="1"/>
  </w:num>
  <w:num w:numId="14" w16cid:durableId="1125807321">
    <w:abstractNumId w:val="3"/>
  </w:num>
  <w:num w:numId="15" w16cid:durableId="267203099">
    <w:abstractNumId w:val="9"/>
  </w:num>
  <w:num w:numId="16" w16cid:durableId="900674292">
    <w:abstractNumId w:val="10"/>
  </w:num>
  <w:num w:numId="17" w16cid:durableId="305548283">
    <w:abstractNumId w:val="23"/>
  </w:num>
  <w:num w:numId="18" w16cid:durableId="1471751936">
    <w:abstractNumId w:val="11"/>
  </w:num>
  <w:num w:numId="19" w16cid:durableId="917177126">
    <w:abstractNumId w:val="5"/>
  </w:num>
  <w:num w:numId="20" w16cid:durableId="1423641339">
    <w:abstractNumId w:val="4"/>
  </w:num>
  <w:num w:numId="21" w16cid:durableId="1997217950">
    <w:abstractNumId w:val="18"/>
  </w:num>
  <w:num w:numId="22" w16cid:durableId="1386757109">
    <w:abstractNumId w:val="0"/>
  </w:num>
  <w:num w:numId="23" w16cid:durableId="210581351">
    <w:abstractNumId w:val="6"/>
  </w:num>
  <w:num w:numId="24" w16cid:durableId="582687508">
    <w:abstractNumId w:val="17"/>
  </w:num>
  <w:num w:numId="25" w16cid:durableId="170000448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064"/>
    <w:rsid w:val="000018CC"/>
    <w:rsid w:val="00013249"/>
    <w:rsid w:val="000266CB"/>
    <w:rsid w:val="00027285"/>
    <w:rsid w:val="0003047C"/>
    <w:rsid w:val="000436BC"/>
    <w:rsid w:val="00074766"/>
    <w:rsid w:val="00076342"/>
    <w:rsid w:val="00093E13"/>
    <w:rsid w:val="000B37FD"/>
    <w:rsid w:val="000C2E2A"/>
    <w:rsid w:val="000C51C3"/>
    <w:rsid w:val="000C7646"/>
    <w:rsid w:val="000E10FB"/>
    <w:rsid w:val="000E2038"/>
    <w:rsid w:val="000F096B"/>
    <w:rsid w:val="001118ED"/>
    <w:rsid w:val="001266B2"/>
    <w:rsid w:val="001324FD"/>
    <w:rsid w:val="001344ED"/>
    <w:rsid w:val="00156338"/>
    <w:rsid w:val="00165913"/>
    <w:rsid w:val="00172064"/>
    <w:rsid w:val="001879BC"/>
    <w:rsid w:val="00187D69"/>
    <w:rsid w:val="001A1F15"/>
    <w:rsid w:val="001A663B"/>
    <w:rsid w:val="001B13BB"/>
    <w:rsid w:val="001C1BF9"/>
    <w:rsid w:val="001C460F"/>
    <w:rsid w:val="001D14F4"/>
    <w:rsid w:val="001D1F22"/>
    <w:rsid w:val="001E1919"/>
    <w:rsid w:val="001E2037"/>
    <w:rsid w:val="001F25C0"/>
    <w:rsid w:val="001F4C84"/>
    <w:rsid w:val="002052E1"/>
    <w:rsid w:val="0021055E"/>
    <w:rsid w:val="0022197A"/>
    <w:rsid w:val="00250BA3"/>
    <w:rsid w:val="00253A5B"/>
    <w:rsid w:val="00267458"/>
    <w:rsid w:val="00267CA4"/>
    <w:rsid w:val="00275CEC"/>
    <w:rsid w:val="00287DCE"/>
    <w:rsid w:val="002904A3"/>
    <w:rsid w:val="00291345"/>
    <w:rsid w:val="00292FE1"/>
    <w:rsid w:val="00295B12"/>
    <w:rsid w:val="002A69FB"/>
    <w:rsid w:val="002C2C52"/>
    <w:rsid w:val="002C46C4"/>
    <w:rsid w:val="002D2B97"/>
    <w:rsid w:val="002D77A6"/>
    <w:rsid w:val="002F7996"/>
    <w:rsid w:val="0032221F"/>
    <w:rsid w:val="0032560E"/>
    <w:rsid w:val="003474F1"/>
    <w:rsid w:val="0035197B"/>
    <w:rsid w:val="00357CEB"/>
    <w:rsid w:val="0036135D"/>
    <w:rsid w:val="00365BB9"/>
    <w:rsid w:val="00374841"/>
    <w:rsid w:val="003802DB"/>
    <w:rsid w:val="00382215"/>
    <w:rsid w:val="00387C24"/>
    <w:rsid w:val="0039435C"/>
    <w:rsid w:val="003B4A42"/>
    <w:rsid w:val="003C1BCD"/>
    <w:rsid w:val="003C1D97"/>
    <w:rsid w:val="003D3CF3"/>
    <w:rsid w:val="003D6EC9"/>
    <w:rsid w:val="003E1F6D"/>
    <w:rsid w:val="003E32A4"/>
    <w:rsid w:val="003E7789"/>
    <w:rsid w:val="004069AE"/>
    <w:rsid w:val="00410E09"/>
    <w:rsid w:val="004231AD"/>
    <w:rsid w:val="00425227"/>
    <w:rsid w:val="00434690"/>
    <w:rsid w:val="004410FE"/>
    <w:rsid w:val="00441320"/>
    <w:rsid w:val="00443A4B"/>
    <w:rsid w:val="004455A3"/>
    <w:rsid w:val="00447DFE"/>
    <w:rsid w:val="00452483"/>
    <w:rsid w:val="00453725"/>
    <w:rsid w:val="004641A5"/>
    <w:rsid w:val="004649EB"/>
    <w:rsid w:val="00481A50"/>
    <w:rsid w:val="00482FEE"/>
    <w:rsid w:val="0049058C"/>
    <w:rsid w:val="00493C6C"/>
    <w:rsid w:val="0049774E"/>
    <w:rsid w:val="004A15DD"/>
    <w:rsid w:val="004A3C67"/>
    <w:rsid w:val="004A54E8"/>
    <w:rsid w:val="004B1AFF"/>
    <w:rsid w:val="004B3070"/>
    <w:rsid w:val="004B53DC"/>
    <w:rsid w:val="004B5B41"/>
    <w:rsid w:val="004C1143"/>
    <w:rsid w:val="004C1F73"/>
    <w:rsid w:val="004D19ED"/>
    <w:rsid w:val="004D3582"/>
    <w:rsid w:val="004F07A5"/>
    <w:rsid w:val="004F2880"/>
    <w:rsid w:val="004F7EA0"/>
    <w:rsid w:val="0050174D"/>
    <w:rsid w:val="00527233"/>
    <w:rsid w:val="005471C6"/>
    <w:rsid w:val="00547204"/>
    <w:rsid w:val="00553AC9"/>
    <w:rsid w:val="005645B1"/>
    <w:rsid w:val="005677F5"/>
    <w:rsid w:val="00597F52"/>
    <w:rsid w:val="005B728B"/>
    <w:rsid w:val="005C226B"/>
    <w:rsid w:val="005C4FAF"/>
    <w:rsid w:val="005C7110"/>
    <w:rsid w:val="005D2A27"/>
    <w:rsid w:val="005E1D68"/>
    <w:rsid w:val="006109FC"/>
    <w:rsid w:val="00615784"/>
    <w:rsid w:val="00644CCA"/>
    <w:rsid w:val="0066615E"/>
    <w:rsid w:val="00677563"/>
    <w:rsid w:val="00681474"/>
    <w:rsid w:val="00682B78"/>
    <w:rsid w:val="00684D6F"/>
    <w:rsid w:val="00690D45"/>
    <w:rsid w:val="0069590F"/>
    <w:rsid w:val="006A5B66"/>
    <w:rsid w:val="006E631B"/>
    <w:rsid w:val="006E7158"/>
    <w:rsid w:val="006F1928"/>
    <w:rsid w:val="006F2078"/>
    <w:rsid w:val="006F35D1"/>
    <w:rsid w:val="006F3A5E"/>
    <w:rsid w:val="00712F4D"/>
    <w:rsid w:val="007200A0"/>
    <w:rsid w:val="00734BD5"/>
    <w:rsid w:val="0073618B"/>
    <w:rsid w:val="00743237"/>
    <w:rsid w:val="0075623F"/>
    <w:rsid w:val="00760635"/>
    <w:rsid w:val="00760994"/>
    <w:rsid w:val="00762A3B"/>
    <w:rsid w:val="00765190"/>
    <w:rsid w:val="00766AD8"/>
    <w:rsid w:val="007738B7"/>
    <w:rsid w:val="0077404C"/>
    <w:rsid w:val="00774056"/>
    <w:rsid w:val="0077779B"/>
    <w:rsid w:val="00784399"/>
    <w:rsid w:val="00786866"/>
    <w:rsid w:val="00790025"/>
    <w:rsid w:val="007961B3"/>
    <w:rsid w:val="00796378"/>
    <w:rsid w:val="007A43D1"/>
    <w:rsid w:val="007A729B"/>
    <w:rsid w:val="007C10B1"/>
    <w:rsid w:val="007D0290"/>
    <w:rsid w:val="007F22BE"/>
    <w:rsid w:val="008067D5"/>
    <w:rsid w:val="00811CC1"/>
    <w:rsid w:val="00817234"/>
    <w:rsid w:val="008305AD"/>
    <w:rsid w:val="008417F0"/>
    <w:rsid w:val="00844AE1"/>
    <w:rsid w:val="00872400"/>
    <w:rsid w:val="00872B40"/>
    <w:rsid w:val="0088292C"/>
    <w:rsid w:val="008925EB"/>
    <w:rsid w:val="008B5F77"/>
    <w:rsid w:val="008D1043"/>
    <w:rsid w:val="008E1002"/>
    <w:rsid w:val="008F2222"/>
    <w:rsid w:val="00903A3D"/>
    <w:rsid w:val="00914DFC"/>
    <w:rsid w:val="009247D3"/>
    <w:rsid w:val="00927CD8"/>
    <w:rsid w:val="009422AB"/>
    <w:rsid w:val="0096383B"/>
    <w:rsid w:val="00964166"/>
    <w:rsid w:val="0097456C"/>
    <w:rsid w:val="00974655"/>
    <w:rsid w:val="00984541"/>
    <w:rsid w:val="009A0A5D"/>
    <w:rsid w:val="009A3D28"/>
    <w:rsid w:val="009A59A7"/>
    <w:rsid w:val="009A61E4"/>
    <w:rsid w:val="009C2000"/>
    <w:rsid w:val="00A014FB"/>
    <w:rsid w:val="00A052E0"/>
    <w:rsid w:val="00A228AB"/>
    <w:rsid w:val="00A22DDB"/>
    <w:rsid w:val="00A238D7"/>
    <w:rsid w:val="00A2473A"/>
    <w:rsid w:val="00A328D3"/>
    <w:rsid w:val="00A61972"/>
    <w:rsid w:val="00A66E4D"/>
    <w:rsid w:val="00A87E0F"/>
    <w:rsid w:val="00AB2A41"/>
    <w:rsid w:val="00AC14AA"/>
    <w:rsid w:val="00AF6D29"/>
    <w:rsid w:val="00B16C43"/>
    <w:rsid w:val="00B20DA9"/>
    <w:rsid w:val="00B23241"/>
    <w:rsid w:val="00B25757"/>
    <w:rsid w:val="00B26F12"/>
    <w:rsid w:val="00B30D18"/>
    <w:rsid w:val="00B638A1"/>
    <w:rsid w:val="00B81F7C"/>
    <w:rsid w:val="00B82A28"/>
    <w:rsid w:val="00B8335D"/>
    <w:rsid w:val="00BA72D0"/>
    <w:rsid w:val="00BB593C"/>
    <w:rsid w:val="00BC7AB3"/>
    <w:rsid w:val="00BD568F"/>
    <w:rsid w:val="00BE08C2"/>
    <w:rsid w:val="00C01288"/>
    <w:rsid w:val="00C043A2"/>
    <w:rsid w:val="00C15056"/>
    <w:rsid w:val="00C22644"/>
    <w:rsid w:val="00C238E8"/>
    <w:rsid w:val="00C279EE"/>
    <w:rsid w:val="00C46739"/>
    <w:rsid w:val="00C53026"/>
    <w:rsid w:val="00C566A8"/>
    <w:rsid w:val="00C7674B"/>
    <w:rsid w:val="00C817E5"/>
    <w:rsid w:val="00C85D05"/>
    <w:rsid w:val="00C93ADA"/>
    <w:rsid w:val="00C96AF5"/>
    <w:rsid w:val="00CA3091"/>
    <w:rsid w:val="00CB4BC3"/>
    <w:rsid w:val="00CC26D6"/>
    <w:rsid w:val="00CD4E11"/>
    <w:rsid w:val="00CE0860"/>
    <w:rsid w:val="00CE31CC"/>
    <w:rsid w:val="00CE3FF7"/>
    <w:rsid w:val="00CF463A"/>
    <w:rsid w:val="00D03C20"/>
    <w:rsid w:val="00D1017D"/>
    <w:rsid w:val="00D122C1"/>
    <w:rsid w:val="00D16130"/>
    <w:rsid w:val="00D20164"/>
    <w:rsid w:val="00D4088A"/>
    <w:rsid w:val="00D417A2"/>
    <w:rsid w:val="00D46796"/>
    <w:rsid w:val="00D71AA3"/>
    <w:rsid w:val="00D94521"/>
    <w:rsid w:val="00DA4F8D"/>
    <w:rsid w:val="00DB3EC4"/>
    <w:rsid w:val="00DC306C"/>
    <w:rsid w:val="00DD0717"/>
    <w:rsid w:val="00DE2377"/>
    <w:rsid w:val="00DF4CAA"/>
    <w:rsid w:val="00E17FE8"/>
    <w:rsid w:val="00E220ED"/>
    <w:rsid w:val="00E47639"/>
    <w:rsid w:val="00E540FE"/>
    <w:rsid w:val="00E76EA9"/>
    <w:rsid w:val="00E777BB"/>
    <w:rsid w:val="00E80E04"/>
    <w:rsid w:val="00E94D5B"/>
    <w:rsid w:val="00EA34A8"/>
    <w:rsid w:val="00EA699A"/>
    <w:rsid w:val="00EC7EF4"/>
    <w:rsid w:val="00ED1826"/>
    <w:rsid w:val="00ED6593"/>
    <w:rsid w:val="00EE0F08"/>
    <w:rsid w:val="00F24CCE"/>
    <w:rsid w:val="00F317E4"/>
    <w:rsid w:val="00F356A4"/>
    <w:rsid w:val="00F368FD"/>
    <w:rsid w:val="00F50865"/>
    <w:rsid w:val="00F50B5F"/>
    <w:rsid w:val="00F50E24"/>
    <w:rsid w:val="00F751CE"/>
    <w:rsid w:val="00F8219C"/>
    <w:rsid w:val="00FB0686"/>
    <w:rsid w:val="00FB347A"/>
    <w:rsid w:val="00FB5D3A"/>
    <w:rsid w:val="00FC25C8"/>
    <w:rsid w:val="00FE2F46"/>
    <w:rsid w:val="00FF5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CEABE"/>
  <w15:chartTrackingRefBased/>
  <w15:docId w15:val="{4920299E-C662-42A3-ABA1-BD3888E4B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3A3D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3A3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E0F08"/>
    <w:pPr>
      <w:ind w:left="720"/>
      <w:contextualSpacing/>
    </w:pPr>
  </w:style>
  <w:style w:type="character" w:styleId="a5">
    <w:name w:val="Strong"/>
    <w:uiPriority w:val="22"/>
    <w:qFormat/>
    <w:rsid w:val="00AB2A41"/>
    <w:rPr>
      <w:b/>
      <w:bCs/>
    </w:rPr>
  </w:style>
  <w:style w:type="character" w:customStyle="1" w:styleId="a6">
    <w:name w:val="Основной текст_"/>
    <w:link w:val="1"/>
    <w:locked/>
    <w:rsid w:val="00796378"/>
    <w:rPr>
      <w:sz w:val="28"/>
      <w:szCs w:val="28"/>
    </w:rPr>
  </w:style>
  <w:style w:type="paragraph" w:customStyle="1" w:styleId="1">
    <w:name w:val="Основной текст1"/>
    <w:basedOn w:val="a"/>
    <w:link w:val="a6"/>
    <w:rsid w:val="00796378"/>
    <w:pPr>
      <w:widowControl w:val="0"/>
      <w:spacing w:after="120"/>
      <w:ind w:firstLine="400"/>
    </w:pPr>
    <w:rPr>
      <w:rFonts w:asciiTheme="minorHAnsi" w:eastAsiaTheme="minorHAnsi" w:hAnsiTheme="minorHAnsi" w:cstheme="minorBidi"/>
      <w:kern w:val="2"/>
      <w:sz w:val="28"/>
      <w:szCs w:val="28"/>
      <w:lang w:eastAsia="en-US"/>
      <w14:ligatures w14:val="standardContextual"/>
    </w:rPr>
  </w:style>
  <w:style w:type="character" w:customStyle="1" w:styleId="docdata">
    <w:name w:val="docdata"/>
    <w:aliases w:val="docy,v5,1814,baiaagaaboqcaaadlauaaau6bqaaaaaaaaaaaaaaaaaaaaaaaaaaaaaaaaaaaaaaaaaaaaaaaaaaaaaaaaaaaaaaaaaaaaaaaaaaaaaaaaaaaaaaaaaaaaaaaaaaaaaaaaaaaaaaaaaaaaaaaaaaaaaaaaaaaaaaaaaaaaaaaaaaaaaaaaaaaaaaaaaaaaaaaaaaaaaaaaaaaaaaaaaaaaaaaaaaaaaaaaaaaaaa"/>
    <w:basedOn w:val="a0"/>
    <w:rsid w:val="007D0290"/>
  </w:style>
  <w:style w:type="paragraph" w:customStyle="1" w:styleId="2158">
    <w:name w:val="2158"/>
    <w:aliases w:val="baiaagaaboqcaaadpwyaaaw1bgaaaaaaaaaaaaaaaaaaaaaaaaaaaaaaaaaaaaaaaaaaaaaaaaaaaaaaaaaaaaaaaaaaaaaaaaaaaaaaaaaaaaaaaaaaaaaaaaaaaaaaaaaaaaaaaaaaaaaaaaaaaaaaaaaaaaaaaaaaaaaaaaaaaaaaaaaaaaaaaaaaaaaaaaaaaaaaaaaaaaaaaaaaaaaaaaaaaaaaaaaaaaaa"/>
    <w:basedOn w:val="a"/>
    <w:rsid w:val="00844AE1"/>
    <w:pPr>
      <w:spacing w:before="100" w:beforeAutospacing="1" w:after="100" w:afterAutospacing="1"/>
    </w:pPr>
    <w:rPr>
      <w:rFonts w:eastAsia="Times New Roman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88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s.lica.com.ua/?type=1&amp;base=77&amp;menu=381266&amp;id=22565" TargetMode="External"/><Relationship Id="rId3" Type="http://schemas.openxmlformats.org/officeDocument/2006/relationships/styles" Target="styles.xml"/><Relationship Id="rId7" Type="http://schemas.openxmlformats.org/officeDocument/2006/relationships/hyperlink" Target="mailto:sc01-or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D54EF-4763-43C6-B99F-EB9B6366D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9</TotalTime>
  <Pages>1</Pages>
  <Words>898</Words>
  <Characters>513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8</cp:revision>
  <cp:lastPrinted>2024-04-10T08:00:00Z</cp:lastPrinted>
  <dcterms:created xsi:type="dcterms:W3CDTF">2023-12-20T18:52:00Z</dcterms:created>
  <dcterms:modified xsi:type="dcterms:W3CDTF">2024-04-10T08:40:00Z</dcterms:modified>
</cp:coreProperties>
</file>